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014A" w14:textId="77777777" w:rsidR="00011EE5" w:rsidRDefault="00011EE5" w:rsidP="001201DB">
      <w:pPr>
        <w:rPr>
          <w:noProof/>
          <w:lang w:eastAsia="da-DK"/>
        </w:rPr>
      </w:pPr>
    </w:p>
    <w:p w14:paraId="37C877AF" w14:textId="77777777" w:rsidR="00011EE5" w:rsidRDefault="00011EE5" w:rsidP="001201DB">
      <w:pPr>
        <w:rPr>
          <w:noProof/>
          <w:lang w:eastAsia="da-DK"/>
        </w:rPr>
      </w:pPr>
    </w:p>
    <w:p w14:paraId="20A43B89" w14:textId="77777777" w:rsidR="00011EE5" w:rsidRDefault="00011EE5" w:rsidP="001201DB">
      <w:pPr>
        <w:rPr>
          <w:noProof/>
          <w:lang w:eastAsia="da-DK"/>
        </w:rPr>
      </w:pPr>
    </w:p>
    <w:p w14:paraId="578CAAC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839A9AC" wp14:editId="072F197C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1122A7DC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CA1AACF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98E62A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A9AC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1122A7DC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CA1AACF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98E62A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A8023A7" w14:textId="77777777" w:rsidR="008763D9" w:rsidRDefault="00601152" w:rsidP="001201DB">
      <w:pPr>
        <w:sectPr w:rsidR="008763D9" w:rsidSect="00DE7D0F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4F15009" wp14:editId="289846A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A093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A74C3" wp14:editId="7BBE5AB7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872D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46FBC97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74C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595872D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46FBC97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B24AD" wp14:editId="50AAE6F9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12758D0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50A163C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F03F40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B6AB74" w14:textId="1D9A89E9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Content>
                                      <w:r w:rsidR="007C0495" w:rsidRPr="007C0495">
                                        <w:rPr>
                                          <w:sz w:val="22"/>
                                          <w:szCs w:val="22"/>
                                        </w:rPr>
                                        <w:t>Avlsmosegård v/Lars Hansen</w:t>
                                      </w:r>
                                    </w:sdtContent>
                                  </w:sdt>
                                </w:p>
                                <w:p w14:paraId="7BDC7055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52CE5BFF" w14:textId="34C789BA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r w:rsidR="007C0495" w:rsidRPr="007C0495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Birketvej 252, 4941 Bandholm  </w:t>
                                      </w:r>
                                    </w:sdtContent>
                                  </w:sdt>
                                </w:p>
                                <w:p w14:paraId="51AC2DDC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684429" w14:textId="00923C6C" w:rsidR="00C143B3" w:rsidRPr="001B5CCF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B5CC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 w:rsidRPr="001B5CC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7C0495" w:rsidRPr="001B5CCF">
                                        <w:rPr>
                                          <w:sz w:val="22"/>
                                          <w:szCs w:val="22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1C0BC0AC" w14:textId="77777777" w:rsidR="00C143B3" w:rsidRPr="001B5CCF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EB4FEB" w14:textId="245A0912" w:rsidR="00C143B3" w:rsidRPr="007C0495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C049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r w:rsidR="007C0495" w:rsidRPr="007C049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4856</w:t>
                                  </w:r>
                                </w:p>
                                <w:p w14:paraId="23659E26" w14:textId="77777777" w:rsidR="00D0389D" w:rsidRPr="007C0495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70DEFD" w14:textId="64DB00E3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5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97416E">
                                        <w:t>14. maj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D8719A6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24A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12758D0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50A163C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F03F40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5B6AB74" w14:textId="1D9A89E9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Content>
                                <w:r w:rsidR="007C0495" w:rsidRPr="007C0495">
                                  <w:rPr>
                                    <w:sz w:val="22"/>
                                    <w:szCs w:val="22"/>
                                  </w:rPr>
                                  <w:t>Avlsmosegård v/Lars Hansen</w:t>
                                </w:r>
                              </w:sdtContent>
                            </w:sdt>
                          </w:p>
                          <w:p w14:paraId="7BDC7055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52CE5BFF" w14:textId="34C789BA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r w:rsidR="007C0495" w:rsidRPr="007C0495">
                                  <w:rPr>
                                    <w:sz w:val="22"/>
                                    <w:szCs w:val="22"/>
                                  </w:rPr>
                                  <w:t xml:space="preserve">Birketvej 252, 4941 Bandholm  </w:t>
                                </w:r>
                              </w:sdtContent>
                            </w:sdt>
                          </w:p>
                          <w:p w14:paraId="51AC2DDC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5684429" w14:textId="00923C6C" w:rsidR="00C143B3" w:rsidRPr="001B5CCF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B5CCF"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 w:rsidRPr="001B5CC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7C0495" w:rsidRPr="001B5CCF">
                                  <w:rPr>
                                    <w:sz w:val="22"/>
                                    <w:szCs w:val="22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1C0BC0AC" w14:textId="77777777" w:rsidR="00C143B3" w:rsidRPr="001B5CCF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EB4FEB" w14:textId="245A0912" w:rsidR="00C143B3" w:rsidRPr="007C0495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C049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r w:rsidR="007C0495" w:rsidRPr="007C0495">
                              <w:rPr>
                                <w:rFonts w:cs="Arial"/>
                                <w:sz w:val="22"/>
                                <w:szCs w:val="22"/>
                              </w:rPr>
                              <w:t>34856</w:t>
                            </w:r>
                          </w:p>
                          <w:p w14:paraId="23659E26" w14:textId="77777777" w:rsidR="00D0389D" w:rsidRPr="007C0495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C70DEFD" w14:textId="64DB00E3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5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97416E">
                                  <w:t>14. maj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D8719A6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76BCE66" wp14:editId="0DDA0722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F840" w14:textId="77777777" w:rsidR="006D7E50" w:rsidRDefault="006D7E50" w:rsidP="00C5154B"/>
    <w:p w14:paraId="45EDB482" w14:textId="77777777" w:rsidR="00C9717F" w:rsidRPr="00707B10" w:rsidRDefault="00C9717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B32B099" w14:textId="77777777" w:rsidR="00C9717F" w:rsidRPr="00707B10" w:rsidRDefault="00C9717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2ADC175" w14:textId="77777777" w:rsidR="00C9717F" w:rsidRPr="00707B10" w:rsidRDefault="00C9717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CEFBE24" w14:textId="77777777" w:rsidR="00BF438F" w:rsidRDefault="00C9717F" w:rsidP="00C9717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EE3AA94" w14:textId="7B842ED9" w:rsidR="00C9717F" w:rsidRPr="00861D44" w:rsidRDefault="0097416E" w:rsidP="00BF438F">
      <w:pPr>
        <w:keepNext/>
        <w:keepLines/>
        <w:spacing w:after="0"/>
        <w:ind w:left="284"/>
        <w:outlineLvl w:val="0"/>
        <w:rPr>
          <w:b/>
          <w:bCs/>
        </w:rPr>
      </w:pPr>
      <w:r>
        <w:t>Lars Holtze Hansen</w:t>
      </w:r>
    </w:p>
    <w:p w14:paraId="4F13BA05" w14:textId="77777777" w:rsidR="00C9717F" w:rsidRPr="00861D44" w:rsidRDefault="00C9717F" w:rsidP="00216E04">
      <w:pPr>
        <w:spacing w:after="0"/>
      </w:pPr>
    </w:p>
    <w:p w14:paraId="42D42BE1" w14:textId="77777777" w:rsidR="00C9717F" w:rsidRPr="00861D44" w:rsidRDefault="00C9717F" w:rsidP="00216E04">
      <w:pPr>
        <w:spacing w:after="0"/>
      </w:pPr>
    </w:p>
    <w:p w14:paraId="30109B22" w14:textId="77777777" w:rsidR="00BF438F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bCs w:val="0"/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="00BF438F" w:rsidRPr="00BF438F">
        <w:rPr>
          <w:b w:val="0"/>
          <w:bCs w:val="0"/>
          <w:color w:val="auto"/>
          <w:sz w:val="20"/>
          <w:szCs w:val="20"/>
        </w:rPr>
        <w:t xml:space="preserve"> </w:t>
      </w:r>
    </w:p>
    <w:p w14:paraId="60A43D50" w14:textId="78D5140B" w:rsidR="00C9717F" w:rsidRPr="00BF438F" w:rsidRDefault="00BF438F" w:rsidP="00BF438F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proofErr w:type="spellStart"/>
      <w:r w:rsidRPr="00BF438F">
        <w:rPr>
          <w:b w:val="0"/>
          <w:bCs w:val="0"/>
          <w:color w:val="auto"/>
          <w:sz w:val="20"/>
          <w:szCs w:val="20"/>
        </w:rPr>
        <w:t>Konsumæg</w:t>
      </w:r>
      <w:proofErr w:type="spellEnd"/>
      <w:r w:rsidRPr="00BF438F">
        <w:rPr>
          <w:b w:val="0"/>
          <w:bCs w:val="0"/>
          <w:color w:val="auto"/>
          <w:sz w:val="20"/>
          <w:szCs w:val="20"/>
        </w:rPr>
        <w:t xml:space="preserve"> – sk</w:t>
      </w:r>
      <w:r w:rsidR="00306138">
        <w:rPr>
          <w:b w:val="0"/>
          <w:bCs w:val="0"/>
          <w:color w:val="auto"/>
          <w:sz w:val="20"/>
          <w:szCs w:val="20"/>
        </w:rPr>
        <w:t>r</w:t>
      </w:r>
      <w:r w:rsidRPr="00BF438F">
        <w:rPr>
          <w:b w:val="0"/>
          <w:bCs w:val="0"/>
          <w:color w:val="auto"/>
          <w:sz w:val="20"/>
          <w:szCs w:val="20"/>
        </w:rPr>
        <w:t xml:space="preserve">abehøns i etage </w:t>
      </w:r>
      <w:r w:rsidR="00C9717F" w:rsidRPr="00BF438F">
        <w:rPr>
          <w:b w:val="0"/>
          <w:bCs w:val="0"/>
          <w:color w:val="auto"/>
          <w:sz w:val="20"/>
          <w:szCs w:val="20"/>
        </w:rPr>
        <w:t xml:space="preserve">  </w:t>
      </w:r>
    </w:p>
    <w:p w14:paraId="17D11974" w14:textId="77777777" w:rsidR="00C9717F" w:rsidRPr="00861D44" w:rsidRDefault="00C9717F" w:rsidP="008C5E58"/>
    <w:p w14:paraId="4BCA467D" w14:textId="695AD31D" w:rsidR="00C9717F" w:rsidRPr="00861D44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  <w:r w:rsidR="00BF438F" w:rsidRPr="00BF438F">
        <w:rPr>
          <w:b w:val="0"/>
          <w:bCs w:val="0"/>
          <w:color w:val="auto"/>
          <w:sz w:val="20"/>
          <w:szCs w:val="20"/>
        </w:rPr>
        <w:t>46.500</w:t>
      </w:r>
      <w:r w:rsidR="00BF438F">
        <w:rPr>
          <w:b w:val="0"/>
          <w:bCs w:val="0"/>
          <w:color w:val="auto"/>
          <w:sz w:val="20"/>
          <w:szCs w:val="20"/>
        </w:rPr>
        <w:t xml:space="preserve"> årshøns</w:t>
      </w:r>
    </w:p>
    <w:p w14:paraId="29FF10F6" w14:textId="77777777" w:rsidR="00C9717F" w:rsidRPr="00861D44" w:rsidRDefault="00C9717F" w:rsidP="00216E04">
      <w:pPr>
        <w:spacing w:after="0"/>
      </w:pPr>
    </w:p>
    <w:p w14:paraId="393A8842" w14:textId="77777777" w:rsidR="00C9717F" w:rsidRPr="00861D44" w:rsidRDefault="00C9717F" w:rsidP="00216E04">
      <w:pPr>
        <w:spacing w:after="0"/>
      </w:pPr>
    </w:p>
    <w:p w14:paraId="762E2B53" w14:textId="77777777" w:rsidR="00BF438F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  <w:r w:rsidR="00BF438F">
        <w:rPr>
          <w:color w:val="auto"/>
          <w:sz w:val="20"/>
          <w:szCs w:val="20"/>
        </w:rPr>
        <w:t xml:space="preserve"> </w:t>
      </w:r>
    </w:p>
    <w:p w14:paraId="158A0C1E" w14:textId="6BD8C5EE" w:rsidR="00C9717F" w:rsidRPr="00861D44" w:rsidRDefault="00BF438F" w:rsidP="00BF438F">
      <w:pPr>
        <w:pStyle w:val="Overskrift1"/>
        <w:numPr>
          <w:ilvl w:val="0"/>
          <w:numId w:val="0"/>
        </w:numPr>
        <w:spacing w:before="0" w:after="0"/>
        <w:ind w:left="284"/>
        <w:rPr>
          <w:color w:val="auto"/>
          <w:sz w:val="20"/>
          <w:szCs w:val="20"/>
        </w:rPr>
      </w:pPr>
      <w:r w:rsidRPr="00BF438F">
        <w:rPr>
          <w:b w:val="0"/>
          <w:bCs w:val="0"/>
          <w:color w:val="auto"/>
          <w:sz w:val="20"/>
          <w:szCs w:val="20"/>
        </w:rPr>
        <w:t>Opfølgning på indskærpelser og månedsbøder jf. dom</w:t>
      </w:r>
    </w:p>
    <w:p w14:paraId="6BFFA0F4" w14:textId="77777777" w:rsidR="00C9717F" w:rsidRPr="00861D44" w:rsidRDefault="00C9717F" w:rsidP="00216E04">
      <w:pPr>
        <w:spacing w:after="0"/>
      </w:pPr>
    </w:p>
    <w:p w14:paraId="48CEAA79" w14:textId="77777777" w:rsidR="00C9717F" w:rsidRPr="00861D44" w:rsidRDefault="00C9717F" w:rsidP="00216E04">
      <w:pPr>
        <w:spacing w:after="0"/>
      </w:pPr>
    </w:p>
    <w:p w14:paraId="387EEAD0" w14:textId="77777777" w:rsidR="00BF438F" w:rsidRDefault="00C9717F" w:rsidP="00BF438F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6483AE7" w14:textId="02A39B67" w:rsidR="00306138" w:rsidRPr="00306138" w:rsidRDefault="00BF438F" w:rsidP="001B5CCF">
      <w:pPr>
        <w:pStyle w:val="Listeafsnit"/>
        <w:numPr>
          <w:ilvl w:val="0"/>
          <w:numId w:val="29"/>
        </w:numPr>
        <w:spacing w:after="0"/>
      </w:pPr>
      <w:r>
        <w:t xml:space="preserve">Manglende dokumentation jf. </w:t>
      </w:r>
      <w:r w:rsidR="00306138" w:rsidRPr="001B5CCF">
        <w:rPr>
          <w:color w:val="1F2327"/>
        </w:rPr>
        <w:t>Bekendtgørelse om godkendelse og tilladelse m.v. af husdyrbrug</w:t>
      </w:r>
      <w:r w:rsidR="00306138" w:rsidRPr="001B5CCF">
        <w:rPr>
          <w:color w:val="1F2327"/>
          <w:sz w:val="13"/>
          <w:szCs w:val="13"/>
        </w:rPr>
        <w:t xml:space="preserve"> </w:t>
      </w:r>
      <w:r w:rsidR="00306138" w:rsidRPr="00306138">
        <w:t>samt vilkår i miljøtilladelse</w:t>
      </w:r>
    </w:p>
    <w:p w14:paraId="3B2A9CDE" w14:textId="0BE61F37" w:rsidR="00BF438F" w:rsidRDefault="00BF438F" w:rsidP="001B5CCF">
      <w:pPr>
        <w:pStyle w:val="Listeafsnit"/>
        <w:numPr>
          <w:ilvl w:val="0"/>
          <w:numId w:val="29"/>
        </w:numPr>
        <w:spacing w:after="0"/>
      </w:pPr>
      <w:r>
        <w:t xml:space="preserve">Mangelfulde forhold jf. dom </w:t>
      </w:r>
    </w:p>
    <w:p w14:paraId="07506BCB" w14:textId="4AFADDBF" w:rsidR="00BF438F" w:rsidRDefault="001B5CCF" w:rsidP="001B5CCF">
      <w:pPr>
        <w:pStyle w:val="Listeafsnit"/>
        <w:numPr>
          <w:ilvl w:val="0"/>
          <w:numId w:val="29"/>
        </w:numPr>
        <w:spacing w:after="0"/>
      </w:pPr>
      <w:r>
        <w:t>Ukorrekt h</w:t>
      </w:r>
      <w:r w:rsidR="00BF438F">
        <w:t>åndtering af affald til afbrænding</w:t>
      </w:r>
    </w:p>
    <w:p w14:paraId="4F93228E" w14:textId="179B14D5" w:rsidR="00BF438F" w:rsidRDefault="00BF438F" w:rsidP="001B5CCF">
      <w:pPr>
        <w:pStyle w:val="Listeafsnit"/>
        <w:numPr>
          <w:ilvl w:val="0"/>
          <w:numId w:val="29"/>
        </w:numPr>
        <w:spacing w:after="0"/>
      </w:pPr>
      <w:r>
        <w:t>Olietanke</w:t>
      </w:r>
      <w:r w:rsidR="001B5CCF">
        <w:t xml:space="preserve"> </w:t>
      </w:r>
    </w:p>
    <w:p w14:paraId="21396234" w14:textId="797B4BAE" w:rsidR="001E7577" w:rsidRPr="00BF438F" w:rsidRDefault="001E7577" w:rsidP="001B5CCF">
      <w:pPr>
        <w:pStyle w:val="Listeafsnit"/>
        <w:numPr>
          <w:ilvl w:val="0"/>
          <w:numId w:val="29"/>
        </w:numPr>
        <w:spacing w:after="0"/>
      </w:pPr>
      <w:r>
        <w:t>Oplag af gødning</w:t>
      </w:r>
    </w:p>
    <w:p w14:paraId="629DA25D" w14:textId="77777777" w:rsidR="00C9717F" w:rsidRPr="00861D44" w:rsidRDefault="00C9717F" w:rsidP="00AC6C17">
      <w:pPr>
        <w:spacing w:after="0"/>
      </w:pPr>
    </w:p>
    <w:p w14:paraId="546AB515" w14:textId="77777777" w:rsidR="00C9717F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7F44332" w14:textId="4BE43970" w:rsidR="00306138" w:rsidRPr="00306138" w:rsidRDefault="00306138" w:rsidP="00306138">
      <w:pPr>
        <w:ind w:firstLine="284"/>
      </w:pPr>
      <w:r>
        <w:t>Nej</w:t>
      </w:r>
    </w:p>
    <w:p w14:paraId="6AD28605" w14:textId="77777777" w:rsidR="00C9717F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83EF04E" w14:textId="0972A99C" w:rsidR="00306138" w:rsidRDefault="00306138" w:rsidP="001E7577">
      <w:pPr>
        <w:pStyle w:val="Listeafsnit"/>
        <w:numPr>
          <w:ilvl w:val="0"/>
          <w:numId w:val="29"/>
        </w:numPr>
      </w:pPr>
      <w:r>
        <w:t xml:space="preserve">Indskærpelse af at </w:t>
      </w:r>
      <w:r w:rsidR="00915150">
        <w:t xml:space="preserve">diverse </w:t>
      </w:r>
      <w:r>
        <w:t xml:space="preserve">manglende dokumentation skal </w:t>
      </w:r>
      <w:r w:rsidR="001B5CCF">
        <w:t>indberettes</w:t>
      </w:r>
    </w:p>
    <w:p w14:paraId="219E2638" w14:textId="0A0AC509" w:rsidR="001E7577" w:rsidRDefault="001E7577" w:rsidP="001E7577">
      <w:pPr>
        <w:pStyle w:val="Listeafsnit"/>
        <w:numPr>
          <w:ilvl w:val="0"/>
          <w:numId w:val="29"/>
        </w:numPr>
      </w:pPr>
      <w:r>
        <w:t>Indskærpelse af korrekt håndtering af gødning</w:t>
      </w:r>
    </w:p>
    <w:p w14:paraId="3F9D4960" w14:textId="77777777" w:rsidR="00C9717F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0F09A00" w14:textId="030B5427" w:rsidR="00306138" w:rsidRDefault="00306138" w:rsidP="001B5CCF">
      <w:pPr>
        <w:pStyle w:val="Listeafsnit"/>
        <w:numPr>
          <w:ilvl w:val="0"/>
          <w:numId w:val="29"/>
        </w:numPr>
      </w:pPr>
      <w:r>
        <w:t>Ingen dokumentation er indberettet</w:t>
      </w:r>
    </w:p>
    <w:p w14:paraId="1B7BE080" w14:textId="539C924F" w:rsidR="00306138" w:rsidRPr="00306138" w:rsidRDefault="00306138" w:rsidP="001B5CCF">
      <w:pPr>
        <w:pStyle w:val="Listeafsnit"/>
        <w:numPr>
          <w:ilvl w:val="0"/>
          <w:numId w:val="29"/>
        </w:numPr>
      </w:pPr>
      <w:r>
        <w:t xml:space="preserve">Mangelfulde forhold jf. dom er </w:t>
      </w:r>
      <w:r w:rsidR="002132BE">
        <w:t xml:space="preserve">delvis bragt i orden idet der er plantet frugttræer </w:t>
      </w:r>
      <w:r w:rsidR="00B11EC2">
        <w:t xml:space="preserve">i </w:t>
      </w:r>
      <w:r w:rsidR="00944EAE">
        <w:t>det udpegede område</w:t>
      </w:r>
      <w:r w:rsidR="00B11EC2">
        <w:t xml:space="preserve">. </w:t>
      </w:r>
      <w:r w:rsidR="00F81C5F">
        <w:t xml:space="preserve">Da træerne på nuværende tidspunkt er </w:t>
      </w:r>
      <w:r w:rsidR="00944EAE">
        <w:t>små,</w:t>
      </w:r>
      <w:r w:rsidR="00B9737F">
        <w:t xml:space="preserve"> vil det på opfølgende tilsyn kunne vurderes om </w:t>
      </w:r>
      <w:r w:rsidR="00826239">
        <w:t xml:space="preserve">beplantningsbæltet vokser på en måde </w:t>
      </w:r>
      <w:r w:rsidR="00873B71">
        <w:t>at</w:t>
      </w:r>
      <w:r w:rsidR="00826239">
        <w:t xml:space="preserve"> krav om tilstrækkelig beplantning imødekommes.</w:t>
      </w:r>
    </w:p>
    <w:p w14:paraId="1014B534" w14:textId="77777777" w:rsidR="00C9717F" w:rsidRPr="00861D44" w:rsidRDefault="00C9717F" w:rsidP="00AC6C17">
      <w:pPr>
        <w:spacing w:after="0"/>
      </w:pPr>
    </w:p>
    <w:p w14:paraId="73BEACD0" w14:textId="77777777" w:rsidR="00C9717F" w:rsidRPr="00861D44" w:rsidRDefault="00C9717F" w:rsidP="00C971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4F8AA4F" w14:textId="77777777" w:rsidR="00C9717F" w:rsidRPr="00861D44" w:rsidRDefault="00C9717F" w:rsidP="00216E04">
      <w:pPr>
        <w:spacing w:after="0"/>
      </w:pPr>
    </w:p>
    <w:p w14:paraId="02AA978F" w14:textId="77777777" w:rsidR="00C9717F" w:rsidRPr="00861D44" w:rsidRDefault="00C9717F" w:rsidP="00216E04">
      <w:pPr>
        <w:spacing w:after="0"/>
      </w:pPr>
      <w:r w:rsidRPr="00861D44">
        <w:t>Rikke Agner Jørgensen</w:t>
      </w:r>
    </w:p>
    <w:p w14:paraId="6584E9FE" w14:textId="77777777" w:rsidR="00C9717F" w:rsidRPr="00861D44" w:rsidRDefault="00C9717F" w:rsidP="00216E04">
      <w:pPr>
        <w:spacing w:after="0"/>
        <w:rPr>
          <w:i/>
        </w:rPr>
      </w:pPr>
      <w:r w:rsidRPr="00861D44">
        <w:rPr>
          <w:i/>
        </w:rPr>
        <w:t>Miljøsagsbehandler</w:t>
      </w:r>
    </w:p>
    <w:p w14:paraId="37119316" w14:textId="77777777" w:rsidR="00C9717F" w:rsidRPr="00707B10" w:rsidRDefault="00C9717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07088B7" w14:textId="77777777" w:rsidR="00C5154B" w:rsidRPr="00C5154B" w:rsidRDefault="00C5154B" w:rsidP="00C5154B"/>
    <w:sectPr w:rsidR="00C5154B" w:rsidRPr="00C5154B" w:rsidSect="00DE7D0F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8BD7" w14:textId="77777777" w:rsidR="00E971E4" w:rsidRDefault="00E971E4" w:rsidP="009E4B94">
      <w:r>
        <w:separator/>
      </w:r>
    </w:p>
  </w:endnote>
  <w:endnote w:type="continuationSeparator" w:id="0">
    <w:p w14:paraId="6A21CF8C" w14:textId="77777777" w:rsidR="00E971E4" w:rsidRDefault="00E971E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C05E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5E4EDD" wp14:editId="0B04332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FC310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E4EDD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0B0FC310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B21DB" wp14:editId="00BE9B5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93162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B21DB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7A793162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BD75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AF93B" wp14:editId="5C1819F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555EE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F93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3F5555EE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A9BDD1" wp14:editId="41E3ADE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9DC5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9BDD1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555B9DC5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0201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E0CA" w14:textId="77777777" w:rsidR="00E971E4" w:rsidRDefault="00E971E4" w:rsidP="009E4B94">
      <w:r>
        <w:separator/>
      </w:r>
    </w:p>
  </w:footnote>
  <w:footnote w:type="continuationSeparator" w:id="0">
    <w:p w14:paraId="775574EB" w14:textId="77777777" w:rsidR="00E971E4" w:rsidRDefault="00E971E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4C3A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257FE" wp14:editId="4746A18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A2F8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AEEA30" wp14:editId="005B3E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3787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9FFE" w14:textId="77777777" w:rsidR="00CB03BC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6E3A04" wp14:editId="6AB47F39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5C95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A08A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8198C8" wp14:editId="6BCEF9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0C72A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178A5" wp14:editId="168E500C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AF14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AC98EB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967977558">
    <w:abstractNumId w:val="25"/>
  </w:num>
  <w:num w:numId="2" w16cid:durableId="1406489618">
    <w:abstractNumId w:val="7"/>
  </w:num>
  <w:num w:numId="3" w16cid:durableId="2032102454">
    <w:abstractNumId w:val="6"/>
  </w:num>
  <w:num w:numId="4" w16cid:durableId="1733624575">
    <w:abstractNumId w:val="5"/>
  </w:num>
  <w:num w:numId="5" w16cid:durableId="1752197164">
    <w:abstractNumId w:val="4"/>
  </w:num>
  <w:num w:numId="6" w16cid:durableId="578098124">
    <w:abstractNumId w:val="24"/>
  </w:num>
  <w:num w:numId="7" w16cid:durableId="304358054">
    <w:abstractNumId w:val="3"/>
  </w:num>
  <w:num w:numId="8" w16cid:durableId="339888520">
    <w:abstractNumId w:val="2"/>
  </w:num>
  <w:num w:numId="9" w16cid:durableId="1208949431">
    <w:abstractNumId w:val="1"/>
  </w:num>
  <w:num w:numId="10" w16cid:durableId="76371770">
    <w:abstractNumId w:val="0"/>
  </w:num>
  <w:num w:numId="11" w16cid:durableId="15008051">
    <w:abstractNumId w:val="8"/>
  </w:num>
  <w:num w:numId="12" w16cid:durableId="50082147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855077878">
    <w:abstractNumId w:val="15"/>
  </w:num>
  <w:num w:numId="14" w16cid:durableId="647321657">
    <w:abstractNumId w:val="19"/>
  </w:num>
  <w:num w:numId="15" w16cid:durableId="1947813075">
    <w:abstractNumId w:val="9"/>
  </w:num>
  <w:num w:numId="16" w16cid:durableId="1003584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8901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908741">
    <w:abstractNumId w:val="13"/>
  </w:num>
  <w:num w:numId="19" w16cid:durableId="532109388">
    <w:abstractNumId w:val="18"/>
  </w:num>
  <w:num w:numId="20" w16cid:durableId="1795556266">
    <w:abstractNumId w:val="23"/>
  </w:num>
  <w:num w:numId="21" w16cid:durableId="637031272">
    <w:abstractNumId w:val="14"/>
  </w:num>
  <w:num w:numId="22" w16cid:durableId="627055553">
    <w:abstractNumId w:val="11"/>
  </w:num>
  <w:num w:numId="23" w16cid:durableId="396367355">
    <w:abstractNumId w:val="20"/>
  </w:num>
  <w:num w:numId="24" w16cid:durableId="595094194">
    <w:abstractNumId w:val="12"/>
  </w:num>
  <w:num w:numId="25" w16cid:durableId="1726177003">
    <w:abstractNumId w:val="17"/>
  </w:num>
  <w:num w:numId="26" w16cid:durableId="429277760">
    <w:abstractNumId w:val="22"/>
  </w:num>
  <w:num w:numId="27" w16cid:durableId="733044535">
    <w:abstractNumId w:val="16"/>
  </w:num>
  <w:num w:numId="28" w16cid:durableId="475992239">
    <w:abstractNumId w:val="21"/>
  </w:num>
  <w:num w:numId="29" w16cid:durableId="1078749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B5CCF"/>
    <w:rsid w:val="001C354C"/>
    <w:rsid w:val="001C3582"/>
    <w:rsid w:val="001C383A"/>
    <w:rsid w:val="001D53A4"/>
    <w:rsid w:val="001E20C6"/>
    <w:rsid w:val="001E334F"/>
    <w:rsid w:val="001E507D"/>
    <w:rsid w:val="001E7577"/>
    <w:rsid w:val="001F0B10"/>
    <w:rsid w:val="002132BE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138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08DC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0495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26239"/>
    <w:rsid w:val="008319F3"/>
    <w:rsid w:val="00840317"/>
    <w:rsid w:val="00842B18"/>
    <w:rsid w:val="0084709B"/>
    <w:rsid w:val="00872402"/>
    <w:rsid w:val="00873B71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5150"/>
    <w:rsid w:val="00916863"/>
    <w:rsid w:val="00930B55"/>
    <w:rsid w:val="00932221"/>
    <w:rsid w:val="00944EAE"/>
    <w:rsid w:val="00946E55"/>
    <w:rsid w:val="0094757D"/>
    <w:rsid w:val="00951B25"/>
    <w:rsid w:val="009606D4"/>
    <w:rsid w:val="00966E8E"/>
    <w:rsid w:val="009725B5"/>
    <w:rsid w:val="009737E4"/>
    <w:rsid w:val="0097416E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1EC2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9737F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438F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9717F"/>
    <w:rsid w:val="00CA0A7D"/>
    <w:rsid w:val="00CB03BC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E7D0F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971E4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81C5F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578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81F4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81F4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81F4A"/>
    <w:rsid w:val="005A1CA1"/>
    <w:rsid w:val="009C22AB"/>
    <w:rsid w:val="00C923DA"/>
    <w:rsid w:val="00E1338E"/>
    <w:rsid w:val="00E4714A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8</Words>
  <Characters>1635</Characters>
  <Application>Microsoft Office Word</Application>
  <DocSecurity>0</DocSecurity>
  <Lines>62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Rikke Agner Jørgensen</dc:creator>
  <cp:lastModifiedBy>Rikke Agner Jørgensen</cp:lastModifiedBy>
  <cp:revision>13</cp:revision>
  <cp:lastPrinted>2016-07-06T09:41:00Z</cp:lastPrinted>
  <dcterms:created xsi:type="dcterms:W3CDTF">2024-03-21T11:06:00Z</dcterms:created>
  <dcterms:modified xsi:type="dcterms:W3CDTF">2024-05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